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24" w:rsidRPr="00E3272E" w:rsidRDefault="00732924">
      <w:pPr>
        <w:rPr>
          <w:rFonts w:ascii="ＭＳ ゴシック" w:eastAsia="ＭＳ ゴシック" w:hAnsi="ＭＳ ゴシック"/>
        </w:rPr>
      </w:pPr>
      <w:r w:rsidRPr="00E3272E">
        <w:rPr>
          <w:rFonts w:ascii="ＭＳ ゴシック" w:eastAsia="ＭＳ ゴシック" w:hAnsi="ＭＳ ゴシック" w:hint="eastAsia"/>
        </w:rPr>
        <w:t>別記第２号様式</w:t>
      </w:r>
    </w:p>
    <w:p w:rsidR="00732924" w:rsidRPr="00E3272E" w:rsidRDefault="00732924"/>
    <w:p w:rsidR="00732924" w:rsidRPr="00E3272E" w:rsidRDefault="00732924" w:rsidP="00CB117C">
      <w:pPr>
        <w:wordWrap w:val="0"/>
        <w:jc w:val="right"/>
      </w:pPr>
      <w:r w:rsidRPr="00E3272E">
        <w:rPr>
          <w:rFonts w:hint="eastAsia"/>
        </w:rPr>
        <w:t xml:space="preserve">年　　月　　日　</w:t>
      </w:r>
    </w:p>
    <w:p w:rsidR="00732924" w:rsidRPr="00E3272E" w:rsidRDefault="00732924" w:rsidP="00CB117C">
      <w:pPr>
        <w:ind w:right="213"/>
      </w:pPr>
    </w:p>
    <w:p w:rsidR="00732924" w:rsidRPr="00E3272E" w:rsidRDefault="00732924" w:rsidP="00CB117C">
      <w:pPr>
        <w:ind w:right="213"/>
      </w:pPr>
      <w:r w:rsidRPr="00E3272E">
        <w:rPr>
          <w:rFonts w:hint="eastAsia"/>
        </w:rPr>
        <w:t xml:space="preserve">　</w:t>
      </w:r>
      <w:r w:rsidR="00AC3132" w:rsidRPr="00E3272E">
        <w:rPr>
          <w:rFonts w:hint="eastAsia"/>
        </w:rPr>
        <w:t>岐阜県</w:t>
      </w:r>
      <w:r w:rsidR="00AC3132">
        <w:rPr>
          <w:rFonts w:hint="eastAsia"/>
        </w:rPr>
        <w:t>健康福祉部健康福祉政策課</w:t>
      </w:r>
      <w:r w:rsidR="00AC3132" w:rsidRPr="00E3272E">
        <w:rPr>
          <w:rFonts w:hint="eastAsia"/>
        </w:rPr>
        <w:t>長</w:t>
      </w:r>
      <w:r w:rsidRPr="00E3272E">
        <w:rPr>
          <w:rFonts w:hint="eastAsia"/>
        </w:rPr>
        <w:t xml:space="preserve">　様</w:t>
      </w:r>
    </w:p>
    <w:p w:rsidR="00732924" w:rsidRPr="00E3272E" w:rsidRDefault="00732924" w:rsidP="00CB117C">
      <w:pPr>
        <w:ind w:right="213"/>
      </w:pPr>
    </w:p>
    <w:p w:rsidR="00732924" w:rsidRPr="00E3272E" w:rsidRDefault="00732924" w:rsidP="00CB117C">
      <w:pPr>
        <w:ind w:right="213"/>
      </w:pPr>
    </w:p>
    <w:p w:rsidR="00732924" w:rsidRPr="00E3272E" w:rsidRDefault="00E3272E" w:rsidP="00CB117C">
      <w:pPr>
        <w:ind w:right="213"/>
        <w:jc w:val="center"/>
        <w:rPr>
          <w:sz w:val="24"/>
          <w:szCs w:val="24"/>
        </w:rPr>
      </w:pPr>
      <w:r w:rsidRPr="00E3272E">
        <w:rPr>
          <w:rFonts w:hint="eastAsia"/>
          <w:sz w:val="24"/>
          <w:szCs w:val="24"/>
        </w:rPr>
        <w:t>岐阜県福祉・農業会館</w:t>
      </w:r>
      <w:r w:rsidR="00732924" w:rsidRPr="00E3272E">
        <w:rPr>
          <w:rFonts w:hint="eastAsia"/>
          <w:sz w:val="24"/>
          <w:szCs w:val="24"/>
        </w:rPr>
        <w:t>の指定管理者募集に関する現地説明会参加申込書</w:t>
      </w:r>
    </w:p>
    <w:p w:rsidR="00732924" w:rsidRPr="00E3272E" w:rsidRDefault="00732924" w:rsidP="00CB117C">
      <w:pPr>
        <w:ind w:right="213"/>
      </w:pPr>
    </w:p>
    <w:p w:rsidR="00732924" w:rsidRPr="00E3272E" w:rsidRDefault="00732924" w:rsidP="00CB117C">
      <w:pPr>
        <w:ind w:right="213"/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1362"/>
        <w:gridCol w:w="6356"/>
      </w:tblGrid>
      <w:tr w:rsidR="00732924" w:rsidRPr="00E3272E" w:rsidTr="00CB117C">
        <w:tc>
          <w:tcPr>
            <w:tcW w:w="2284" w:type="dxa"/>
            <w:gridSpan w:val="2"/>
          </w:tcPr>
          <w:p w:rsidR="00732924" w:rsidRPr="00E3272E" w:rsidRDefault="00732924" w:rsidP="00CB117C">
            <w:pPr>
              <w:spacing w:line="360" w:lineRule="auto"/>
              <w:ind w:right="213"/>
            </w:pPr>
            <w:r w:rsidRPr="00D262B4">
              <w:rPr>
                <w:rFonts w:hint="eastAsia"/>
                <w:spacing w:val="120"/>
                <w:fitText w:val="2043" w:id="-191687680"/>
              </w:rPr>
              <w:t>団体の名</w:t>
            </w:r>
            <w:r w:rsidRPr="00D262B4">
              <w:rPr>
                <w:rFonts w:hint="eastAsia"/>
                <w:spacing w:val="15"/>
                <w:fitText w:val="2043" w:id="-191687680"/>
              </w:rPr>
              <w:t>称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</w:p>
        </w:tc>
      </w:tr>
      <w:tr w:rsidR="00732924" w:rsidRPr="00E3272E" w:rsidTr="00CB117C">
        <w:tc>
          <w:tcPr>
            <w:tcW w:w="2284" w:type="dxa"/>
            <w:gridSpan w:val="2"/>
          </w:tcPr>
          <w:p w:rsidR="00732924" w:rsidRPr="00E3272E" w:rsidRDefault="00732924" w:rsidP="00CB117C">
            <w:pPr>
              <w:spacing w:line="360" w:lineRule="auto"/>
              <w:ind w:right="213"/>
            </w:pPr>
            <w:r w:rsidRPr="00D262B4">
              <w:rPr>
                <w:rFonts w:hint="eastAsia"/>
                <w:spacing w:val="75"/>
                <w:fitText w:val="2043" w:id="-191687679"/>
              </w:rPr>
              <w:t>団体の所在</w:t>
            </w:r>
            <w:r w:rsidRPr="00D262B4">
              <w:rPr>
                <w:rFonts w:hint="eastAsia"/>
                <w:spacing w:val="15"/>
                <w:fitText w:val="2043" w:id="-191687679"/>
              </w:rPr>
              <w:t>地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</w:p>
        </w:tc>
      </w:tr>
      <w:tr w:rsidR="00732924" w:rsidRPr="00E3272E" w:rsidTr="00CB117C">
        <w:tc>
          <w:tcPr>
            <w:tcW w:w="2284" w:type="dxa"/>
            <w:gridSpan w:val="2"/>
          </w:tcPr>
          <w:p w:rsidR="00732924" w:rsidRPr="00E3272E" w:rsidRDefault="00732924" w:rsidP="00CB117C">
            <w:pPr>
              <w:spacing w:line="360" w:lineRule="auto"/>
              <w:ind w:right="213"/>
            </w:pPr>
            <w:r w:rsidRPr="00D262B4">
              <w:rPr>
                <w:rFonts w:hint="eastAsia"/>
                <w:spacing w:val="120"/>
                <w:fitText w:val="2043" w:id="-191687678"/>
              </w:rPr>
              <w:t>代表者氏</w:t>
            </w:r>
            <w:r w:rsidRPr="00D262B4">
              <w:rPr>
                <w:rFonts w:hint="eastAsia"/>
                <w:spacing w:val="15"/>
                <w:fitText w:val="2043" w:id="-191687678"/>
              </w:rPr>
              <w:t>名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</w:p>
        </w:tc>
      </w:tr>
      <w:tr w:rsidR="00732924" w:rsidRPr="00E3272E" w:rsidTr="00CB117C">
        <w:trPr>
          <w:trHeight w:val="315"/>
        </w:trPr>
        <w:tc>
          <w:tcPr>
            <w:tcW w:w="922" w:type="dxa"/>
            <w:vMerge w:val="restart"/>
          </w:tcPr>
          <w:p w:rsidR="00732924" w:rsidRPr="00E3272E" w:rsidRDefault="00732924" w:rsidP="00CB117C">
            <w:pPr>
              <w:spacing w:line="1440" w:lineRule="auto"/>
              <w:ind w:right="216"/>
            </w:pPr>
            <w:r w:rsidRPr="00D262B4">
              <w:rPr>
                <w:rFonts w:hint="eastAsia"/>
                <w:spacing w:val="15"/>
                <w:fitText w:val="681" w:id="-191702015"/>
              </w:rPr>
              <w:t>連絡</w:t>
            </w:r>
            <w:r w:rsidRPr="00D262B4">
              <w:rPr>
                <w:rFonts w:hint="eastAsia"/>
                <w:spacing w:val="-7"/>
                <w:fitText w:val="681" w:id="-191702015"/>
              </w:rPr>
              <w:t>先</w:t>
            </w:r>
          </w:p>
        </w:tc>
        <w:tc>
          <w:tcPr>
            <w:tcW w:w="1362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  <w:r w:rsidRPr="00D262B4">
              <w:rPr>
                <w:rFonts w:hint="eastAsia"/>
                <w:spacing w:val="15"/>
                <w:fitText w:val="1135" w:id="-191687424"/>
              </w:rPr>
              <w:t>担当所属</w:t>
            </w:r>
            <w:r w:rsidRPr="00D262B4">
              <w:rPr>
                <w:rFonts w:hint="eastAsia"/>
                <w:spacing w:val="-22"/>
                <w:fitText w:val="1135" w:id="-191687424"/>
              </w:rPr>
              <w:t>名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</w:p>
        </w:tc>
      </w:tr>
      <w:tr w:rsidR="00732924" w:rsidRPr="00E3272E" w:rsidTr="00CB117C">
        <w:trPr>
          <w:trHeight w:val="300"/>
        </w:trPr>
        <w:tc>
          <w:tcPr>
            <w:tcW w:w="922" w:type="dxa"/>
            <w:vMerge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1362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  <w:r w:rsidRPr="00D262B4">
              <w:rPr>
                <w:rFonts w:hint="eastAsia"/>
                <w:spacing w:val="15"/>
                <w:fitText w:val="1135" w:id="-191687423"/>
              </w:rPr>
              <w:t>担当者氏</w:t>
            </w:r>
            <w:r w:rsidRPr="00D262B4">
              <w:rPr>
                <w:rFonts w:hint="eastAsia"/>
                <w:spacing w:val="-22"/>
                <w:fitText w:val="1135" w:id="-191687423"/>
              </w:rPr>
              <w:t>名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</w:p>
        </w:tc>
      </w:tr>
      <w:tr w:rsidR="00732924" w:rsidRPr="00E3272E" w:rsidTr="00CB117C">
        <w:trPr>
          <w:trHeight w:val="300"/>
        </w:trPr>
        <w:tc>
          <w:tcPr>
            <w:tcW w:w="922" w:type="dxa"/>
            <w:vMerge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1362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  <w:r w:rsidRPr="00D262B4">
              <w:rPr>
                <w:rFonts w:hint="eastAsia"/>
                <w:spacing w:val="45"/>
                <w:fitText w:val="1135" w:id="-191687422"/>
              </w:rPr>
              <w:t>電話番</w:t>
            </w:r>
            <w:r w:rsidRPr="00D262B4">
              <w:rPr>
                <w:rFonts w:hint="eastAsia"/>
                <w:spacing w:val="7"/>
                <w:fitText w:val="1135" w:id="-191687422"/>
              </w:rPr>
              <w:t>号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</w:p>
        </w:tc>
      </w:tr>
      <w:tr w:rsidR="00732924" w:rsidRPr="00E3272E" w:rsidTr="00CB117C">
        <w:trPr>
          <w:trHeight w:val="257"/>
        </w:trPr>
        <w:tc>
          <w:tcPr>
            <w:tcW w:w="922" w:type="dxa"/>
            <w:vMerge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1362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  <w:r w:rsidRPr="00D262B4">
              <w:rPr>
                <w:rFonts w:hint="eastAsia"/>
                <w:spacing w:val="15"/>
                <w:fitText w:val="1135" w:id="-191687421"/>
              </w:rPr>
              <w:t>電子メー</w:t>
            </w:r>
            <w:r w:rsidRPr="00D262B4">
              <w:rPr>
                <w:rFonts w:hint="eastAsia"/>
                <w:spacing w:val="-22"/>
                <w:fitText w:val="1135" w:id="-191687421"/>
              </w:rPr>
              <w:t>ル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60" w:lineRule="auto"/>
              <w:ind w:right="213"/>
            </w:pPr>
          </w:p>
        </w:tc>
      </w:tr>
    </w:tbl>
    <w:p w:rsidR="00732924" w:rsidRPr="00E3272E" w:rsidRDefault="00732924" w:rsidP="00CB117C">
      <w:pPr>
        <w:ind w:right="216"/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3178"/>
        <w:gridCol w:w="3178"/>
      </w:tblGrid>
      <w:tr w:rsidR="00732924" w:rsidRPr="00E3272E" w:rsidTr="00CB117C">
        <w:tc>
          <w:tcPr>
            <w:tcW w:w="2270" w:type="dxa"/>
          </w:tcPr>
          <w:p w:rsidR="00732924" w:rsidRPr="00E3272E" w:rsidRDefault="00732924" w:rsidP="00CB117C">
            <w:pPr>
              <w:spacing w:line="360" w:lineRule="auto"/>
              <w:ind w:right="216"/>
              <w:jc w:val="center"/>
            </w:pPr>
            <w:r w:rsidRPr="00D262B4">
              <w:rPr>
                <w:rFonts w:hint="eastAsia"/>
                <w:spacing w:val="30"/>
                <w:fitText w:val="1362" w:id="-191694848"/>
              </w:rPr>
              <w:t>参加者氏名</w:t>
            </w: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  <w:jc w:val="center"/>
            </w:pPr>
            <w:r w:rsidRPr="00E3272E">
              <w:rPr>
                <w:rFonts w:hint="eastAsia"/>
              </w:rPr>
              <w:t>所　　 属　　 名</w:t>
            </w: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  <w:jc w:val="center"/>
            </w:pPr>
            <w:r w:rsidRPr="00E3272E">
              <w:rPr>
                <w:rFonts w:hint="eastAsia"/>
              </w:rPr>
              <w:t>役　　 職　　 名</w:t>
            </w:r>
          </w:p>
        </w:tc>
      </w:tr>
      <w:tr w:rsidR="00732924" w:rsidRPr="00E3272E" w:rsidTr="00CB117C">
        <w:tc>
          <w:tcPr>
            <w:tcW w:w="2270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</w:tr>
      <w:tr w:rsidR="00732924" w:rsidRPr="00E3272E" w:rsidTr="00CB117C">
        <w:tc>
          <w:tcPr>
            <w:tcW w:w="2270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</w:tr>
      <w:tr w:rsidR="00732924" w:rsidRPr="00E3272E" w:rsidTr="00CB117C">
        <w:tc>
          <w:tcPr>
            <w:tcW w:w="2270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</w:tr>
      <w:tr w:rsidR="00732924" w:rsidRPr="00E3272E" w:rsidTr="00CB117C">
        <w:tc>
          <w:tcPr>
            <w:tcW w:w="2270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</w:tr>
      <w:tr w:rsidR="00732924" w:rsidRPr="00E3272E" w:rsidTr="00CB117C">
        <w:tc>
          <w:tcPr>
            <w:tcW w:w="2270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  <w:tc>
          <w:tcPr>
            <w:tcW w:w="3178" w:type="dxa"/>
          </w:tcPr>
          <w:p w:rsidR="00732924" w:rsidRPr="00E3272E" w:rsidRDefault="00732924" w:rsidP="00CB117C">
            <w:pPr>
              <w:spacing w:line="360" w:lineRule="auto"/>
              <w:ind w:right="216"/>
            </w:pPr>
          </w:p>
        </w:tc>
      </w:tr>
      <w:tr w:rsidR="00732924" w:rsidRPr="00E3272E" w:rsidTr="007329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6"/>
        </w:trPr>
        <w:tc>
          <w:tcPr>
            <w:tcW w:w="8626" w:type="dxa"/>
            <w:gridSpan w:val="3"/>
          </w:tcPr>
          <w:p w:rsidR="00732924" w:rsidRPr="00E3272E" w:rsidRDefault="00732924" w:rsidP="00CB117C">
            <w:pPr>
              <w:spacing w:line="360" w:lineRule="auto"/>
              <w:ind w:right="216"/>
            </w:pPr>
            <w:r w:rsidRPr="00E3272E">
              <w:rPr>
                <w:rFonts w:hint="eastAsia"/>
              </w:rPr>
              <w:t>＜連絡事項等＞</w:t>
            </w:r>
          </w:p>
          <w:p w:rsidR="00732924" w:rsidRPr="00E3272E" w:rsidRDefault="00732924" w:rsidP="00CB117C">
            <w:pPr>
              <w:ind w:right="216"/>
            </w:pPr>
          </w:p>
          <w:p w:rsidR="00732924" w:rsidRPr="00E3272E" w:rsidRDefault="00732924" w:rsidP="00CB117C">
            <w:pPr>
              <w:ind w:right="216"/>
            </w:pPr>
          </w:p>
        </w:tc>
      </w:tr>
    </w:tbl>
    <w:p w:rsidR="00732924" w:rsidRPr="00E3272E" w:rsidRDefault="00732924" w:rsidP="00CB117C">
      <w:pPr>
        <w:spacing w:line="200" w:lineRule="exact"/>
        <w:ind w:right="216"/>
      </w:pPr>
    </w:p>
    <w:p w:rsidR="00732924" w:rsidRPr="00E3272E" w:rsidRDefault="00732924" w:rsidP="00732924">
      <w:pPr>
        <w:ind w:leftChars="100" w:left="650" w:right="213" w:hangingChars="200" w:hanging="433"/>
        <w:sectPr w:rsidR="00732924" w:rsidRPr="00E3272E" w:rsidSect="001572A2">
          <w:footerReference w:type="default" r:id="rId9"/>
          <w:pgSz w:w="11906" w:h="16838" w:code="9"/>
          <w:pgMar w:top="1134" w:right="1418" w:bottom="1276" w:left="1418" w:header="851" w:footer="283" w:gutter="0"/>
          <w:pgNumType w:fmt="numberInDash" w:start="36"/>
          <w:cols w:space="425"/>
          <w:docGrid w:type="linesAndChars" w:linePitch="317" w:charSpace="3430"/>
        </w:sectPr>
      </w:pPr>
      <w:r w:rsidRPr="00E3272E">
        <w:rPr>
          <w:rFonts w:hint="eastAsia"/>
        </w:rPr>
        <w:t>備考　この参加申込書を電子メールにより提出するときは、当該電子メールの件名欄に、必ず「</w:t>
      </w:r>
      <w:r w:rsidR="00E3272E" w:rsidRPr="00E3272E">
        <w:rPr>
          <w:rFonts w:hint="eastAsia"/>
        </w:rPr>
        <w:t>岐阜県福祉・農業会館</w:t>
      </w:r>
      <w:r w:rsidR="001572A2">
        <w:rPr>
          <w:rFonts w:hint="eastAsia"/>
        </w:rPr>
        <w:t>指定管理者現地説明会申込み」と入力してください。</w:t>
      </w:r>
      <w:bookmarkStart w:id="0" w:name="_GoBack"/>
      <w:bookmarkEnd w:id="0"/>
    </w:p>
    <w:p w:rsidR="00732924" w:rsidRPr="00611970" w:rsidRDefault="00732924" w:rsidP="001572A2">
      <w:pPr>
        <w:rPr>
          <w:szCs w:val="20"/>
        </w:rPr>
      </w:pPr>
    </w:p>
    <w:sectPr w:rsidR="00732924" w:rsidRPr="00611970" w:rsidSect="001572A2">
      <w:footerReference w:type="default" r:id="rId10"/>
      <w:type w:val="continuous"/>
      <w:pgSz w:w="11906" w:h="16838" w:code="9"/>
      <w:pgMar w:top="1134" w:right="1418" w:bottom="1418" w:left="1418" w:header="851" w:footer="284" w:gutter="0"/>
      <w:pgNumType w:fmt="numberInDash" w:start="37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B4" w:rsidRDefault="00D262B4" w:rsidP="00DE2499">
      <w:r>
        <w:separator/>
      </w:r>
    </w:p>
  </w:endnote>
  <w:endnote w:type="continuationSeparator" w:id="0">
    <w:p w:rsidR="00D262B4" w:rsidRDefault="00D262B4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Default="00FD6D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B4" w:rsidRDefault="00D262B4" w:rsidP="00DE2499">
      <w:r>
        <w:separator/>
      </w:r>
    </w:p>
  </w:footnote>
  <w:footnote w:type="continuationSeparator" w:id="0">
    <w:p w:rsidR="00D262B4" w:rsidRDefault="00D262B4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33878"/>
    <w:rsid w:val="00033E84"/>
    <w:rsid w:val="000353B3"/>
    <w:rsid w:val="000359B1"/>
    <w:rsid w:val="00035BD3"/>
    <w:rsid w:val="00042186"/>
    <w:rsid w:val="000454A4"/>
    <w:rsid w:val="00061106"/>
    <w:rsid w:val="00063FBF"/>
    <w:rsid w:val="00065564"/>
    <w:rsid w:val="00067178"/>
    <w:rsid w:val="00071F55"/>
    <w:rsid w:val="0007283C"/>
    <w:rsid w:val="000773E5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6ABA"/>
    <w:rsid w:val="00147B49"/>
    <w:rsid w:val="0015410C"/>
    <w:rsid w:val="001547C3"/>
    <w:rsid w:val="001555B8"/>
    <w:rsid w:val="00156BCA"/>
    <w:rsid w:val="001572A2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205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7E0"/>
    <w:rsid w:val="002D693C"/>
    <w:rsid w:val="002D7CA3"/>
    <w:rsid w:val="002E0BDC"/>
    <w:rsid w:val="002E255A"/>
    <w:rsid w:val="002F1451"/>
    <w:rsid w:val="002F469C"/>
    <w:rsid w:val="002F4FCC"/>
    <w:rsid w:val="002F7074"/>
    <w:rsid w:val="00306063"/>
    <w:rsid w:val="00307FF0"/>
    <w:rsid w:val="00312CC8"/>
    <w:rsid w:val="00313B4D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38AC"/>
    <w:rsid w:val="004058C3"/>
    <w:rsid w:val="00412318"/>
    <w:rsid w:val="0041352C"/>
    <w:rsid w:val="004136E6"/>
    <w:rsid w:val="00413C1B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20A5C"/>
    <w:rsid w:val="00520D12"/>
    <w:rsid w:val="00521147"/>
    <w:rsid w:val="00522182"/>
    <w:rsid w:val="00540968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5366"/>
    <w:rsid w:val="007F0EC6"/>
    <w:rsid w:val="007F0F90"/>
    <w:rsid w:val="008017E9"/>
    <w:rsid w:val="008117E3"/>
    <w:rsid w:val="00814B9D"/>
    <w:rsid w:val="00827A0B"/>
    <w:rsid w:val="00831361"/>
    <w:rsid w:val="008318E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5E1E"/>
    <w:rsid w:val="00AA1020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62B4"/>
    <w:rsid w:val="00D268A1"/>
    <w:rsid w:val="00D33186"/>
    <w:rsid w:val="00D34FD9"/>
    <w:rsid w:val="00D37347"/>
    <w:rsid w:val="00D4007A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60373"/>
    <w:rsid w:val="00E62AC2"/>
    <w:rsid w:val="00E645A1"/>
    <w:rsid w:val="00E65B44"/>
    <w:rsid w:val="00E706B3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A05C0"/>
    <w:rsid w:val="00EA23A9"/>
    <w:rsid w:val="00EA411C"/>
    <w:rsid w:val="00EA5158"/>
    <w:rsid w:val="00EA5C2C"/>
    <w:rsid w:val="00EA618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F859-57F8-42B8-9336-448AA59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3</cp:revision>
  <cp:lastPrinted>2017-07-27T07:14:00Z</cp:lastPrinted>
  <dcterms:created xsi:type="dcterms:W3CDTF">2017-07-28T04:26:00Z</dcterms:created>
  <dcterms:modified xsi:type="dcterms:W3CDTF">2017-07-28T04:33:00Z</dcterms:modified>
</cp:coreProperties>
</file>